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MARKETING &amp; OUT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4F5CF8">
        <w:rPr>
          <w:b/>
          <w:bCs/>
          <w:sz w:val="22"/>
          <w:szCs w:val="22"/>
        </w:rPr>
        <w:t>October 3</w:t>
      </w:r>
      <w:r w:rsidR="00C551FA">
        <w:rPr>
          <w:b/>
          <w:bCs/>
          <w:sz w:val="22"/>
          <w:szCs w:val="22"/>
        </w:rPr>
        <w:t>, 201</w:t>
      </w:r>
      <w:r w:rsidR="00BD76E6">
        <w:rPr>
          <w:b/>
          <w:bCs/>
          <w:sz w:val="22"/>
          <w:szCs w:val="22"/>
        </w:rPr>
        <w:t>8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5A0418" w:rsidRDefault="005A0418" w:rsidP="00C551FA">
      <w:pPr>
        <w:pStyle w:val="Default"/>
        <w:rPr>
          <w:b/>
          <w:bCs/>
          <w:sz w:val="22"/>
          <w:szCs w:val="22"/>
        </w:rPr>
      </w:pPr>
    </w:p>
    <w:p w:rsidR="00BD76E6" w:rsidRDefault="00C551FA" w:rsidP="00C551FA">
      <w:pPr>
        <w:pStyle w:val="Default"/>
        <w:rPr>
          <w:sz w:val="20"/>
          <w:szCs w:val="20"/>
        </w:rPr>
      </w:pPr>
      <w:r w:rsidRPr="00C41CE3">
        <w:rPr>
          <w:b/>
          <w:bCs/>
          <w:sz w:val="20"/>
          <w:szCs w:val="20"/>
        </w:rPr>
        <w:t xml:space="preserve">Members: </w:t>
      </w:r>
      <w:r w:rsidR="00C05EAA" w:rsidRPr="00C05EAA">
        <w:rPr>
          <w:bCs/>
          <w:sz w:val="20"/>
          <w:szCs w:val="20"/>
        </w:rPr>
        <w:t xml:space="preserve">Steve </w:t>
      </w:r>
      <w:r w:rsidR="00020A58" w:rsidRPr="004603F6">
        <w:rPr>
          <w:bCs/>
          <w:sz w:val="20"/>
          <w:szCs w:val="20"/>
        </w:rPr>
        <w:t>Quis,</w:t>
      </w:r>
      <w:r w:rsidR="00BD76E6">
        <w:rPr>
          <w:bCs/>
          <w:sz w:val="20"/>
          <w:szCs w:val="20"/>
        </w:rPr>
        <w:t xml:space="preserve"> </w:t>
      </w:r>
      <w:r w:rsidR="00C97D49">
        <w:rPr>
          <w:bCs/>
          <w:sz w:val="20"/>
          <w:szCs w:val="20"/>
        </w:rPr>
        <w:t>Jess</w:t>
      </w:r>
      <w:r w:rsidR="00FE0CDD">
        <w:rPr>
          <w:bCs/>
          <w:sz w:val="20"/>
          <w:szCs w:val="20"/>
        </w:rPr>
        <w:t>e</w:t>
      </w:r>
      <w:r w:rsidR="00C97D49">
        <w:rPr>
          <w:bCs/>
          <w:sz w:val="20"/>
          <w:szCs w:val="20"/>
        </w:rPr>
        <w:t xml:space="preserve"> Lopez, </w:t>
      </w:r>
      <w:r w:rsidR="00C05EAA">
        <w:rPr>
          <w:sz w:val="20"/>
          <w:szCs w:val="20"/>
        </w:rPr>
        <w:t xml:space="preserve">Sonny </w:t>
      </w:r>
      <w:r w:rsidR="00020A58">
        <w:rPr>
          <w:sz w:val="20"/>
          <w:szCs w:val="20"/>
        </w:rPr>
        <w:t>Nguyen</w:t>
      </w:r>
      <w:r w:rsidR="00A92FE4">
        <w:rPr>
          <w:sz w:val="20"/>
          <w:szCs w:val="20"/>
        </w:rPr>
        <w:t xml:space="preserve">, </w:t>
      </w:r>
      <w:r w:rsidR="006E744F">
        <w:rPr>
          <w:sz w:val="20"/>
          <w:szCs w:val="20"/>
        </w:rPr>
        <w:t>student</w:t>
      </w:r>
      <w:r w:rsidR="002A2771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>1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>2</w:t>
      </w:r>
      <w:r w:rsidR="000F13C3">
        <w:rPr>
          <w:sz w:val="20"/>
          <w:szCs w:val="20"/>
        </w:rPr>
        <w:t xml:space="preserve"> (vacant)</w:t>
      </w:r>
      <w:r w:rsidR="00F66B30">
        <w:rPr>
          <w:sz w:val="20"/>
          <w:szCs w:val="20"/>
        </w:rPr>
        <w:t>,</w:t>
      </w:r>
      <w:r w:rsidR="0049151C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 xml:space="preserve">student 3 </w:t>
      </w:r>
      <w:r w:rsidR="00AA5033">
        <w:rPr>
          <w:sz w:val="20"/>
          <w:szCs w:val="20"/>
        </w:rPr>
        <w:t>(</w:t>
      </w:r>
      <w:r w:rsidR="00BD76E6">
        <w:rPr>
          <w:sz w:val="20"/>
          <w:szCs w:val="20"/>
        </w:rPr>
        <w:t>vacant</w:t>
      </w:r>
      <w:r w:rsidR="00AA5033">
        <w:rPr>
          <w:sz w:val="20"/>
          <w:szCs w:val="20"/>
        </w:rPr>
        <w:t>)</w:t>
      </w:r>
      <w:r w:rsidR="00743DB4">
        <w:rPr>
          <w:sz w:val="20"/>
          <w:szCs w:val="20"/>
        </w:rPr>
        <w:t>, Yol</w:t>
      </w:r>
      <w:r w:rsidR="00A03D4C">
        <w:rPr>
          <w:sz w:val="20"/>
          <w:szCs w:val="20"/>
        </w:rPr>
        <w:t>a</w:t>
      </w:r>
      <w:r w:rsidR="00743DB4">
        <w:rPr>
          <w:sz w:val="20"/>
          <w:szCs w:val="20"/>
        </w:rPr>
        <w:t>nda</w:t>
      </w:r>
      <w:r w:rsidR="002A2771">
        <w:rPr>
          <w:sz w:val="20"/>
          <w:szCs w:val="20"/>
        </w:rPr>
        <w:t xml:space="preserve"> Giang</w:t>
      </w:r>
      <w:r w:rsidR="00A94A79">
        <w:rPr>
          <w:sz w:val="20"/>
          <w:szCs w:val="20"/>
        </w:rPr>
        <w:t>,</w:t>
      </w:r>
      <w:r w:rsidR="002A2771">
        <w:rPr>
          <w:sz w:val="20"/>
          <w:szCs w:val="20"/>
        </w:rPr>
        <w:t xml:space="preserve"> </w:t>
      </w:r>
      <w:r w:rsidR="007D4826">
        <w:rPr>
          <w:sz w:val="20"/>
          <w:szCs w:val="20"/>
        </w:rPr>
        <w:t xml:space="preserve">Damaris Garduno </w:t>
      </w:r>
      <w:r w:rsidR="005D3565">
        <w:rPr>
          <w:sz w:val="20"/>
          <w:szCs w:val="20"/>
        </w:rPr>
        <w:t>,</w:t>
      </w:r>
      <w:r w:rsidR="006E744F">
        <w:rPr>
          <w:sz w:val="20"/>
          <w:szCs w:val="20"/>
        </w:rPr>
        <w:t xml:space="preserve"> </w:t>
      </w:r>
      <w:r w:rsidR="002A2771">
        <w:rPr>
          <w:sz w:val="20"/>
          <w:szCs w:val="20"/>
        </w:rPr>
        <w:t xml:space="preserve">Lisa </w:t>
      </w:r>
      <w:r w:rsidR="00325099">
        <w:rPr>
          <w:sz w:val="20"/>
          <w:szCs w:val="20"/>
        </w:rPr>
        <w:t xml:space="preserve">E. </w:t>
      </w:r>
      <w:r w:rsidR="002A2771">
        <w:rPr>
          <w:sz w:val="20"/>
          <w:szCs w:val="20"/>
        </w:rPr>
        <w:t>Munoz</w:t>
      </w:r>
      <w:r w:rsidR="006E744F">
        <w:rPr>
          <w:sz w:val="20"/>
          <w:szCs w:val="20"/>
        </w:rPr>
        <w:t xml:space="preserve">, </w:t>
      </w:r>
      <w:r w:rsidR="002A2771">
        <w:rPr>
          <w:sz w:val="20"/>
          <w:szCs w:val="20"/>
        </w:rPr>
        <w:t>Jordan Omens</w:t>
      </w:r>
      <w:r w:rsidR="006E744F">
        <w:rPr>
          <w:sz w:val="20"/>
          <w:szCs w:val="20"/>
        </w:rPr>
        <w:t xml:space="preserve">, </w:t>
      </w:r>
      <w:r w:rsidR="007D4826">
        <w:rPr>
          <w:sz w:val="20"/>
          <w:szCs w:val="20"/>
        </w:rPr>
        <w:t>Anh Nguyen</w:t>
      </w:r>
      <w:r w:rsidR="006F15A6">
        <w:rPr>
          <w:sz w:val="20"/>
          <w:szCs w:val="20"/>
        </w:rPr>
        <w:t xml:space="preserve">, </w:t>
      </w:r>
      <w:r w:rsidR="00325099">
        <w:rPr>
          <w:sz w:val="20"/>
          <w:szCs w:val="20"/>
        </w:rPr>
        <w:t>David Wilhelm</w:t>
      </w:r>
      <w:r w:rsidR="006E744F">
        <w:rPr>
          <w:sz w:val="20"/>
          <w:szCs w:val="20"/>
        </w:rPr>
        <w:t xml:space="preserve">, </w:t>
      </w:r>
      <w:r w:rsidR="007D4826">
        <w:rPr>
          <w:sz w:val="20"/>
          <w:szCs w:val="20"/>
        </w:rPr>
        <w:t>MBEPS (vacant Fall 2018)</w:t>
      </w:r>
      <w:r w:rsidR="002A2771">
        <w:rPr>
          <w:sz w:val="20"/>
          <w:szCs w:val="20"/>
        </w:rPr>
        <w:t>.</w:t>
      </w:r>
    </w:p>
    <w:p w:rsidR="003C43DE" w:rsidRDefault="003C43DE" w:rsidP="00C551FA">
      <w:pPr>
        <w:pStyle w:val="Default"/>
        <w:rPr>
          <w:sz w:val="20"/>
          <w:szCs w:val="20"/>
        </w:rPr>
      </w:pPr>
    </w:p>
    <w:p w:rsidR="006F15A6" w:rsidRDefault="006F15A6" w:rsidP="00C551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uests:</w:t>
      </w:r>
      <w:r w:rsidR="007D4826">
        <w:rPr>
          <w:sz w:val="20"/>
          <w:szCs w:val="20"/>
        </w:rPr>
        <w:t xml:space="preserve">  </w:t>
      </w:r>
    </w:p>
    <w:p w:rsidR="007D4826" w:rsidRDefault="007D4826" w:rsidP="00C551FA">
      <w:pPr>
        <w:pStyle w:val="Default"/>
        <w:rPr>
          <w:sz w:val="20"/>
          <w:szCs w:val="20"/>
        </w:rPr>
      </w:pPr>
    </w:p>
    <w:p w:rsidR="007D4826" w:rsidRDefault="007D4826" w:rsidP="00C551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eting called to order at </w:t>
      </w:r>
      <w:r w:rsidR="001A35DE">
        <w:rPr>
          <w:sz w:val="20"/>
          <w:szCs w:val="20"/>
        </w:rPr>
        <w:t>X</w:t>
      </w:r>
      <w:proofErr w:type="gramStart"/>
      <w:r w:rsidR="001A35DE">
        <w:rPr>
          <w:sz w:val="20"/>
          <w:szCs w:val="20"/>
        </w:rPr>
        <w:t>:XX</w:t>
      </w:r>
      <w:proofErr w:type="gramEnd"/>
      <w:r w:rsidR="001A35DE">
        <w:rPr>
          <w:sz w:val="20"/>
          <w:szCs w:val="20"/>
        </w:rPr>
        <w:t xml:space="preserve"> </w:t>
      </w:r>
      <w:r>
        <w:rPr>
          <w:sz w:val="20"/>
          <w:szCs w:val="20"/>
        </w:rPr>
        <w:t>p.m.</w:t>
      </w:r>
    </w:p>
    <w:p w:rsidR="00BD76E6" w:rsidRDefault="00BD76E6" w:rsidP="00C551FA">
      <w:pPr>
        <w:pStyle w:val="Default"/>
        <w:rPr>
          <w:sz w:val="20"/>
          <w:szCs w:val="20"/>
        </w:rPr>
      </w:pPr>
    </w:p>
    <w:p w:rsidR="00334E99" w:rsidRDefault="009D7A70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D023A0">
        <w:rPr>
          <w:b/>
          <w:bCs/>
          <w:sz w:val="20"/>
          <w:szCs w:val="20"/>
        </w:rPr>
        <w:t xml:space="preserve">. </w:t>
      </w:r>
      <w:r w:rsidR="00D023A0" w:rsidRPr="006806FF">
        <w:rPr>
          <w:b/>
          <w:bCs/>
          <w:sz w:val="20"/>
          <w:szCs w:val="20"/>
          <w:u w:val="single"/>
        </w:rPr>
        <w:t xml:space="preserve">Updates from </w:t>
      </w:r>
      <w:r w:rsidR="004603F6" w:rsidRPr="006806FF">
        <w:rPr>
          <w:b/>
          <w:bCs/>
          <w:sz w:val="20"/>
          <w:szCs w:val="20"/>
          <w:u w:val="single"/>
        </w:rPr>
        <w:t>Quis</w:t>
      </w:r>
      <w:r w:rsidRPr="009D7A70">
        <w:rPr>
          <w:bCs/>
          <w:sz w:val="20"/>
          <w:szCs w:val="20"/>
        </w:rPr>
        <w:t>:</w:t>
      </w:r>
      <w:r w:rsidR="00334E99">
        <w:rPr>
          <w:bCs/>
          <w:sz w:val="20"/>
          <w:szCs w:val="20"/>
        </w:rPr>
        <w:t xml:space="preserve">  </w:t>
      </w:r>
    </w:p>
    <w:p w:rsidR="00334E99" w:rsidRDefault="00334E99" w:rsidP="00D023A0">
      <w:pPr>
        <w:pStyle w:val="Default"/>
        <w:spacing w:after="19"/>
        <w:rPr>
          <w:bCs/>
          <w:sz w:val="20"/>
          <w:szCs w:val="20"/>
        </w:rPr>
      </w:pPr>
    </w:p>
    <w:p w:rsidR="00334E99" w:rsidRDefault="00A92156" w:rsidP="00334E99">
      <w:pPr>
        <w:pStyle w:val="Default"/>
        <w:numPr>
          <w:ilvl w:val="0"/>
          <w:numId w:val="10"/>
        </w:numPr>
        <w:spacing w:after="19"/>
        <w:rPr>
          <w:bCs/>
          <w:sz w:val="20"/>
          <w:szCs w:val="20"/>
        </w:rPr>
      </w:pPr>
      <w:r>
        <w:rPr>
          <w:bCs/>
          <w:sz w:val="20"/>
          <w:szCs w:val="20"/>
        </w:rPr>
        <w:t>District Promise gala</w:t>
      </w:r>
    </w:p>
    <w:p w:rsidR="001857AA" w:rsidRDefault="001857AA" w:rsidP="00334E99">
      <w:pPr>
        <w:pStyle w:val="Default"/>
        <w:numPr>
          <w:ilvl w:val="0"/>
          <w:numId w:val="10"/>
        </w:numPr>
        <w:spacing w:after="19"/>
        <w:rPr>
          <w:bCs/>
          <w:sz w:val="20"/>
          <w:szCs w:val="20"/>
        </w:rPr>
      </w:pPr>
      <w:r>
        <w:rPr>
          <w:bCs/>
          <w:sz w:val="20"/>
          <w:szCs w:val="20"/>
        </w:rPr>
        <w:t>Light pole banners</w:t>
      </w:r>
    </w:p>
    <w:p w:rsidR="00743DB4" w:rsidRPr="009D7A70" w:rsidRDefault="00743DB4" w:rsidP="00CD7875">
      <w:pPr>
        <w:pStyle w:val="Default"/>
        <w:rPr>
          <w:bCs/>
          <w:sz w:val="20"/>
          <w:szCs w:val="20"/>
        </w:rPr>
      </w:pPr>
    </w:p>
    <w:p w:rsidR="00CA50D2" w:rsidRDefault="00C97D49" w:rsidP="00000073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. </w:t>
      </w:r>
      <w:r w:rsidRPr="0092758C">
        <w:rPr>
          <w:b/>
          <w:bCs/>
          <w:sz w:val="20"/>
          <w:szCs w:val="20"/>
          <w:u w:val="single"/>
        </w:rPr>
        <w:t>Updates from Sonny</w:t>
      </w:r>
      <w:r w:rsidR="00334E99">
        <w:rPr>
          <w:b/>
          <w:bCs/>
          <w:sz w:val="20"/>
          <w:szCs w:val="20"/>
          <w:u w:val="single"/>
        </w:rPr>
        <w:t>:</w:t>
      </w:r>
      <w:r w:rsidR="00CA50D2" w:rsidRPr="00CA50D2">
        <w:rPr>
          <w:bCs/>
          <w:sz w:val="20"/>
          <w:szCs w:val="20"/>
        </w:rPr>
        <w:t xml:space="preserve"> </w:t>
      </w:r>
    </w:p>
    <w:p w:rsidR="00CA50D2" w:rsidRDefault="00CA50D2" w:rsidP="00000073">
      <w:pPr>
        <w:pStyle w:val="Default"/>
        <w:rPr>
          <w:bCs/>
          <w:sz w:val="20"/>
          <w:szCs w:val="20"/>
        </w:rPr>
      </w:pPr>
    </w:p>
    <w:p w:rsidR="00C97D49" w:rsidRDefault="009C6776" w:rsidP="009C6776">
      <w:pPr>
        <w:pStyle w:val="Default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gning day</w:t>
      </w:r>
    </w:p>
    <w:p w:rsidR="009C6776" w:rsidRPr="0092758C" w:rsidRDefault="009C6776" w:rsidP="009C6776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Fall Open house</w:t>
      </w:r>
    </w:p>
    <w:p w:rsidR="00C97D49" w:rsidRDefault="00C97D49" w:rsidP="00000073">
      <w:pPr>
        <w:pStyle w:val="Default"/>
        <w:rPr>
          <w:b/>
          <w:bCs/>
          <w:sz w:val="20"/>
          <w:szCs w:val="20"/>
        </w:rPr>
      </w:pPr>
    </w:p>
    <w:p w:rsidR="00CA50D2" w:rsidRDefault="00C97D49" w:rsidP="00000073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.</w:t>
      </w:r>
      <w:r w:rsidRPr="0092758C">
        <w:rPr>
          <w:b/>
          <w:bCs/>
          <w:sz w:val="20"/>
          <w:szCs w:val="20"/>
          <w:u w:val="single"/>
        </w:rPr>
        <w:t xml:space="preserve"> Update from </w:t>
      </w:r>
      <w:r w:rsidR="00334E99">
        <w:rPr>
          <w:b/>
          <w:bCs/>
          <w:sz w:val="20"/>
          <w:szCs w:val="20"/>
          <w:u w:val="single"/>
        </w:rPr>
        <w:t>Strong Workforce/</w:t>
      </w:r>
      <w:r w:rsidRPr="0092758C">
        <w:rPr>
          <w:b/>
          <w:bCs/>
          <w:sz w:val="20"/>
          <w:szCs w:val="20"/>
          <w:u w:val="single"/>
        </w:rPr>
        <w:t>Jesse Lopez</w:t>
      </w:r>
      <w:r w:rsidR="00334E99">
        <w:rPr>
          <w:b/>
          <w:bCs/>
          <w:sz w:val="20"/>
          <w:szCs w:val="20"/>
          <w:u w:val="single"/>
        </w:rPr>
        <w:t>:</w:t>
      </w:r>
      <w:r w:rsidR="00CA50D2" w:rsidRPr="00CA50D2">
        <w:rPr>
          <w:bCs/>
          <w:sz w:val="20"/>
          <w:szCs w:val="20"/>
        </w:rPr>
        <w:t xml:space="preserve"> </w:t>
      </w:r>
    </w:p>
    <w:p w:rsidR="00CA50D2" w:rsidRDefault="00CA50D2" w:rsidP="00000073">
      <w:pPr>
        <w:pStyle w:val="Default"/>
        <w:rPr>
          <w:bCs/>
          <w:sz w:val="20"/>
          <w:szCs w:val="20"/>
        </w:rPr>
      </w:pPr>
    </w:p>
    <w:p w:rsidR="00C97D49" w:rsidRDefault="00CA50D2" w:rsidP="00A92156">
      <w:pPr>
        <w:pStyle w:val="Default"/>
        <w:numPr>
          <w:ilvl w:val="0"/>
          <w:numId w:val="11"/>
        </w:numPr>
        <w:rPr>
          <w:bCs/>
          <w:sz w:val="20"/>
          <w:szCs w:val="20"/>
        </w:rPr>
      </w:pPr>
      <w:r w:rsidRPr="00CA50D2">
        <w:rPr>
          <w:bCs/>
          <w:sz w:val="20"/>
          <w:szCs w:val="20"/>
        </w:rPr>
        <w:t xml:space="preserve">Strong workforce marketing </w:t>
      </w:r>
    </w:p>
    <w:p w:rsidR="00A92156" w:rsidRDefault="00A92156" w:rsidP="00A92156">
      <w:pPr>
        <w:pStyle w:val="Default"/>
        <w:ind w:left="345"/>
        <w:rPr>
          <w:b/>
          <w:bCs/>
          <w:sz w:val="20"/>
          <w:szCs w:val="20"/>
        </w:rPr>
      </w:pPr>
    </w:p>
    <w:p w:rsidR="00000073" w:rsidRDefault="0092758C" w:rsidP="0000007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C50CF1">
        <w:rPr>
          <w:b/>
          <w:bCs/>
          <w:sz w:val="20"/>
          <w:szCs w:val="20"/>
        </w:rPr>
        <w:t xml:space="preserve">. </w:t>
      </w:r>
      <w:r w:rsidR="00C50CF1" w:rsidRPr="006806FF">
        <w:rPr>
          <w:b/>
          <w:bCs/>
          <w:sz w:val="20"/>
          <w:szCs w:val="20"/>
          <w:u w:val="single"/>
        </w:rPr>
        <w:t>New Business</w:t>
      </w:r>
      <w:r w:rsidR="00C97D49">
        <w:rPr>
          <w:b/>
          <w:bCs/>
          <w:sz w:val="20"/>
          <w:szCs w:val="20"/>
          <w:u w:val="single"/>
        </w:rPr>
        <w:t>:</w:t>
      </w:r>
      <w:r w:rsidR="003440D7">
        <w:rPr>
          <w:b/>
          <w:bCs/>
          <w:sz w:val="20"/>
          <w:szCs w:val="20"/>
        </w:rPr>
        <w:t xml:space="preserve"> </w:t>
      </w:r>
    </w:p>
    <w:p w:rsidR="00375932" w:rsidRDefault="00B11D7B" w:rsidP="0000007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C75E12" w:rsidRDefault="0092758C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Old</w:t>
      </w:r>
      <w:r w:rsidR="00A85B2D" w:rsidRPr="00A85B2D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Business</w:t>
      </w:r>
      <w:r w:rsidR="00E558B1">
        <w:rPr>
          <w:rFonts w:ascii="Times New Roman" w:hAnsi="Times New Roman" w:cs="Times New Roman"/>
          <w:sz w:val="20"/>
          <w:szCs w:val="20"/>
        </w:rPr>
        <w:t xml:space="preserve">  </w:t>
      </w:r>
      <w:r w:rsidR="00890183">
        <w:rPr>
          <w:rFonts w:ascii="Times New Roman" w:hAnsi="Times New Roman" w:cs="Times New Roman"/>
          <w:sz w:val="20"/>
          <w:szCs w:val="20"/>
        </w:rPr>
        <w:t xml:space="preserve">  </w:t>
      </w:r>
      <w:r w:rsidR="00EB46D7">
        <w:rPr>
          <w:rFonts w:ascii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hAnsi="Times New Roman" w:cs="Times New Roman"/>
          <w:sz w:val="20"/>
          <w:szCs w:val="20"/>
        </w:rPr>
        <w:t xml:space="preserve"> </w:t>
      </w:r>
      <w:r w:rsidR="002D0D2C">
        <w:rPr>
          <w:rFonts w:ascii="Times New Roman" w:hAnsi="Times New Roman" w:cs="Times New Roman"/>
          <w:sz w:val="20"/>
          <w:szCs w:val="20"/>
        </w:rPr>
        <w:t xml:space="preserve">  </w:t>
      </w:r>
      <w:r w:rsidR="00D15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80E" w:rsidRPr="00BB1BCC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380E" w:rsidRPr="00D86C4C" w:rsidRDefault="0092758C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</w:t>
      </w:r>
      <w:r w:rsidR="00E92561" w:rsidRPr="001E6611">
        <w:rPr>
          <w:rFonts w:ascii="Times New Roman" w:hAnsi="Times New Roman" w:cs="Times New Roman"/>
          <w:b/>
          <w:bCs/>
          <w:spacing w:val="-1"/>
          <w:sz w:val="20"/>
          <w:szCs w:val="20"/>
        </w:rPr>
        <w:t>.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5A6" w:rsidRPr="006F15A6">
        <w:rPr>
          <w:rFonts w:ascii="Times New Roman" w:hAnsi="Times New Roman" w:cs="Times New Roman"/>
          <w:b/>
          <w:bCs/>
          <w:sz w:val="20"/>
          <w:szCs w:val="20"/>
          <w:u w:val="single"/>
        </w:rPr>
        <w:t>Review committee goals and mission</w:t>
      </w:r>
    </w:p>
    <w:p w:rsidR="00DC69E0" w:rsidRDefault="00653611" w:rsidP="009A166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35E" w:rsidRPr="00C40BE8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BE8">
        <w:rPr>
          <w:rFonts w:ascii="Times New Roman" w:hAnsi="Times New Roman" w:cs="Times New Roman"/>
          <w:b/>
          <w:bCs/>
          <w:sz w:val="20"/>
          <w:szCs w:val="20"/>
        </w:rPr>
        <w:t>Reports</w:t>
      </w:r>
      <w:r w:rsidR="00C40BE8">
        <w:rPr>
          <w:rFonts w:ascii="Times New Roman" w:hAnsi="Times New Roman" w:cs="Times New Roman"/>
          <w:b/>
          <w:bCs/>
          <w:sz w:val="20"/>
          <w:szCs w:val="20"/>
        </w:rPr>
        <w:t>: None</w:t>
      </w:r>
    </w:p>
    <w:p w:rsidR="00C40BE8" w:rsidRPr="00C40BE8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61" w:rsidRPr="00851F89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0"/>
          <w:szCs w:val="20"/>
        </w:rPr>
      </w:pP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(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limi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following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repor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two</w:t>
      </w:r>
      <w:r w:rsidRPr="00851F89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inutes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aximum.</w:t>
      </w:r>
      <w:r w:rsidRPr="00851F89">
        <w:rPr>
          <w:rFonts w:ascii="Times New Roman" w:hAnsi="Times New Roman" w:cs="Times New Roman"/>
          <w:i/>
          <w:iCs/>
          <w:spacing w:val="4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hav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ny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handouts,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hem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95D6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Steve Quis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head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im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ncluded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distribution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lectronically.)</w:t>
      </w:r>
    </w:p>
    <w:p w:rsidR="00BA44D9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4490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F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ouncements</w:t>
      </w:r>
      <w:r w:rsidR="00336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:rsidR="00813173" w:rsidRPr="00851F89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0BBA" w:rsidRPr="00A85B2D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4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Adjourn</w:t>
      </w:r>
      <w:r w:rsidRPr="00A85B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E6EA1" w:rsidRDefault="00AE6EA1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302879" w:rsidRDefault="00302879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color w:val="000000"/>
          <w:sz w:val="16"/>
          <w:szCs w:val="18"/>
        </w:rPr>
        <w:t xml:space="preserve">*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San Diego Miramar College 2013 – 2019 Strategic Goal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1: </w:t>
      </w:r>
      <w:r w:rsidRPr="006237C5">
        <w:rPr>
          <w:rFonts w:ascii="Cambria" w:hAnsi="Cambria" w:cs="Cambria"/>
          <w:color w:val="000000"/>
          <w:sz w:val="16"/>
          <w:szCs w:val="18"/>
        </w:rPr>
        <w:t>Provide educational programs and services that are responsive to change and support student learning and success.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2: </w:t>
      </w:r>
      <w:r w:rsidRPr="006237C5">
        <w:rPr>
          <w:rFonts w:ascii="Cambria" w:hAnsi="Cambria" w:cs="Cambria"/>
          <w:color w:val="000000"/>
          <w:sz w:val="16"/>
          <w:szCs w:val="18"/>
        </w:rPr>
        <w:t>Deliver educational programs and services in formats and at locations that meet student needs.</w:t>
      </w:r>
    </w:p>
    <w:p w:rsid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3: </w:t>
      </w:r>
      <w:r w:rsidRPr="006237C5">
        <w:rPr>
          <w:rFonts w:ascii="Cambria" w:hAnsi="Cambria" w:cs="Cambria"/>
          <w:color w:val="000000"/>
          <w:sz w:val="16"/>
          <w:szCs w:val="18"/>
        </w:rPr>
        <w:t>Enhance the college experience for students and the community by providing student-centered pr</w:t>
      </w:r>
      <w:r w:rsidR="006237C5">
        <w:rPr>
          <w:rFonts w:ascii="Cambria" w:hAnsi="Cambria" w:cs="Cambria"/>
          <w:color w:val="000000"/>
          <w:sz w:val="16"/>
          <w:szCs w:val="18"/>
        </w:rPr>
        <w:t>ograms, services and activitie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proofErr w:type="gramStart"/>
      <w:r w:rsidRPr="006237C5">
        <w:rPr>
          <w:rFonts w:ascii="Cambria" w:hAnsi="Cambria" w:cs="Cambria"/>
          <w:color w:val="000000"/>
          <w:sz w:val="16"/>
          <w:szCs w:val="18"/>
        </w:rPr>
        <w:t>that</w:t>
      </w:r>
      <w:proofErr w:type="gramEnd"/>
      <w:r w:rsidRPr="006237C5">
        <w:rPr>
          <w:rFonts w:ascii="Cambria" w:hAnsi="Cambria" w:cs="Cambria"/>
          <w:color w:val="000000"/>
          <w:sz w:val="16"/>
          <w:szCs w:val="18"/>
        </w:rPr>
        <w:t xml:space="preserve"> celebrate diversity and sustainable practices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4: </w:t>
      </w:r>
      <w:r w:rsidRPr="006237C5">
        <w:rPr>
          <w:rFonts w:ascii="Cambria" w:hAnsi="Cambria" w:cs="Cambria"/>
          <w:color w:val="000000"/>
          <w:sz w:val="16"/>
          <w:szCs w:val="18"/>
        </w:rPr>
        <w:t>Develop, strengthen and sustain beneficial partnerships with educational institutions, business and industry, and our community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Please see </w:t>
      </w:r>
      <w:r w:rsidRPr="006237C5">
        <w:rPr>
          <w:rFonts w:ascii="Cambria" w:hAnsi="Cambria" w:cs="Cambria"/>
          <w:color w:val="000000"/>
          <w:sz w:val="16"/>
          <w:szCs w:val="18"/>
        </w:rPr>
        <w:t xml:space="preserve">http://www.sdmiramar.edu/institution/plan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for San Diego Miramar C</w:t>
      </w:r>
      <w:r w:rsidR="00AE6EA1" w:rsidRPr="006237C5">
        <w:rPr>
          <w:rFonts w:ascii="Cambria" w:hAnsi="Cambria" w:cs="Cambria"/>
          <w:b/>
          <w:bCs/>
          <w:color w:val="000000"/>
          <w:sz w:val="16"/>
          <w:szCs w:val="18"/>
        </w:rPr>
        <w:t>ollege 2013-2019 Strategic Plan.</w:t>
      </w:r>
    </w:p>
    <w:p w:rsidR="00C551FA" w:rsidRPr="006237C5" w:rsidRDefault="00AE6EA1" w:rsidP="006237C5">
      <w:pPr>
        <w:spacing w:after="0" w:line="240" w:lineRule="auto"/>
        <w:rPr>
          <w:sz w:val="20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As a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courtesy, please let the 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 xml:space="preserve">College and Academic Senate 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>President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>s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know if you cannot attend the meeting.</w:t>
      </w:r>
      <w:bookmarkEnd w:id="0"/>
    </w:p>
    <w:sectPr w:rsidR="00C551FA" w:rsidRPr="006237C5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BF0"/>
    <w:multiLevelType w:val="hybridMultilevel"/>
    <w:tmpl w:val="CA3E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B1928"/>
    <w:multiLevelType w:val="hybridMultilevel"/>
    <w:tmpl w:val="C3460D62"/>
    <w:lvl w:ilvl="0" w:tplc="3376807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9E417B1"/>
    <w:multiLevelType w:val="hybridMultilevel"/>
    <w:tmpl w:val="CCDCCD34"/>
    <w:lvl w:ilvl="0" w:tplc="1408FCB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20A58"/>
    <w:rsid w:val="00024BF9"/>
    <w:rsid w:val="00026AFC"/>
    <w:rsid w:val="00032138"/>
    <w:rsid w:val="00032B11"/>
    <w:rsid w:val="00034BF1"/>
    <w:rsid w:val="00041975"/>
    <w:rsid w:val="00041985"/>
    <w:rsid w:val="0005001E"/>
    <w:rsid w:val="0006084C"/>
    <w:rsid w:val="00071DE9"/>
    <w:rsid w:val="0007330B"/>
    <w:rsid w:val="00074E5B"/>
    <w:rsid w:val="0008099D"/>
    <w:rsid w:val="00084554"/>
    <w:rsid w:val="000932A6"/>
    <w:rsid w:val="000A0AFD"/>
    <w:rsid w:val="000A1425"/>
    <w:rsid w:val="000A1B6A"/>
    <w:rsid w:val="000A4E44"/>
    <w:rsid w:val="000A5388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07C50"/>
    <w:rsid w:val="00111B0D"/>
    <w:rsid w:val="0012380E"/>
    <w:rsid w:val="001416B3"/>
    <w:rsid w:val="00146148"/>
    <w:rsid w:val="0015385E"/>
    <w:rsid w:val="00154AC9"/>
    <w:rsid w:val="001712F7"/>
    <w:rsid w:val="001751C2"/>
    <w:rsid w:val="001827B3"/>
    <w:rsid w:val="00182A19"/>
    <w:rsid w:val="00185639"/>
    <w:rsid w:val="001857AA"/>
    <w:rsid w:val="00185DD1"/>
    <w:rsid w:val="00190720"/>
    <w:rsid w:val="001915ED"/>
    <w:rsid w:val="00192275"/>
    <w:rsid w:val="00193EEB"/>
    <w:rsid w:val="001A35DE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2879"/>
    <w:rsid w:val="003075AB"/>
    <w:rsid w:val="00312EC5"/>
    <w:rsid w:val="0031301F"/>
    <w:rsid w:val="00325099"/>
    <w:rsid w:val="00325830"/>
    <w:rsid w:val="003340EE"/>
    <w:rsid w:val="00334E99"/>
    <w:rsid w:val="00336103"/>
    <w:rsid w:val="003440D7"/>
    <w:rsid w:val="00344D79"/>
    <w:rsid w:val="00354BC1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0708"/>
    <w:rsid w:val="003C1180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4F5CF8"/>
    <w:rsid w:val="00500619"/>
    <w:rsid w:val="0050084D"/>
    <w:rsid w:val="00506734"/>
    <w:rsid w:val="005171DD"/>
    <w:rsid w:val="00521376"/>
    <w:rsid w:val="005233EA"/>
    <w:rsid w:val="00523EE4"/>
    <w:rsid w:val="005260CA"/>
    <w:rsid w:val="00535043"/>
    <w:rsid w:val="005453C3"/>
    <w:rsid w:val="00550F15"/>
    <w:rsid w:val="005562B4"/>
    <w:rsid w:val="00557F33"/>
    <w:rsid w:val="00563415"/>
    <w:rsid w:val="0056515C"/>
    <w:rsid w:val="005671CC"/>
    <w:rsid w:val="00571E86"/>
    <w:rsid w:val="00574F0B"/>
    <w:rsid w:val="00577FAE"/>
    <w:rsid w:val="00583F56"/>
    <w:rsid w:val="00591D48"/>
    <w:rsid w:val="0059636F"/>
    <w:rsid w:val="005A011A"/>
    <w:rsid w:val="005A0418"/>
    <w:rsid w:val="005A076D"/>
    <w:rsid w:val="005A34DE"/>
    <w:rsid w:val="005A51C7"/>
    <w:rsid w:val="005A7562"/>
    <w:rsid w:val="005A7DAC"/>
    <w:rsid w:val="005A7EAD"/>
    <w:rsid w:val="005B1CA5"/>
    <w:rsid w:val="005B24E1"/>
    <w:rsid w:val="005B4490"/>
    <w:rsid w:val="005B4558"/>
    <w:rsid w:val="005B60FE"/>
    <w:rsid w:val="005C07D5"/>
    <w:rsid w:val="005C0DC2"/>
    <w:rsid w:val="005D01C5"/>
    <w:rsid w:val="005D02E8"/>
    <w:rsid w:val="005D3565"/>
    <w:rsid w:val="006008BC"/>
    <w:rsid w:val="00602320"/>
    <w:rsid w:val="00603736"/>
    <w:rsid w:val="00604EA4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1866"/>
    <w:rsid w:val="00672B5B"/>
    <w:rsid w:val="00676F64"/>
    <w:rsid w:val="006806FF"/>
    <w:rsid w:val="006871B3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02F3"/>
    <w:rsid w:val="006E7273"/>
    <w:rsid w:val="006E744F"/>
    <w:rsid w:val="006F0979"/>
    <w:rsid w:val="006F0DD4"/>
    <w:rsid w:val="006F15A6"/>
    <w:rsid w:val="006F48CB"/>
    <w:rsid w:val="00704A23"/>
    <w:rsid w:val="0071397F"/>
    <w:rsid w:val="00714F92"/>
    <w:rsid w:val="007151CC"/>
    <w:rsid w:val="00715523"/>
    <w:rsid w:val="00715803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5C75"/>
    <w:rsid w:val="00786AAA"/>
    <w:rsid w:val="00787C1A"/>
    <w:rsid w:val="00791654"/>
    <w:rsid w:val="0079376B"/>
    <w:rsid w:val="007951D2"/>
    <w:rsid w:val="00795445"/>
    <w:rsid w:val="007A3873"/>
    <w:rsid w:val="007A4E19"/>
    <w:rsid w:val="007B2B57"/>
    <w:rsid w:val="007C1ABC"/>
    <w:rsid w:val="007C5B40"/>
    <w:rsid w:val="007C5BDF"/>
    <w:rsid w:val="007C700D"/>
    <w:rsid w:val="007D081B"/>
    <w:rsid w:val="007D249A"/>
    <w:rsid w:val="007D39FE"/>
    <w:rsid w:val="007D4826"/>
    <w:rsid w:val="007E3C85"/>
    <w:rsid w:val="007F25BA"/>
    <w:rsid w:val="007F34AD"/>
    <w:rsid w:val="007F6F3B"/>
    <w:rsid w:val="00804CC4"/>
    <w:rsid w:val="008059F6"/>
    <w:rsid w:val="00813173"/>
    <w:rsid w:val="00813AEB"/>
    <w:rsid w:val="00824A50"/>
    <w:rsid w:val="00835C40"/>
    <w:rsid w:val="00837397"/>
    <w:rsid w:val="00843090"/>
    <w:rsid w:val="008462BA"/>
    <w:rsid w:val="00846DC6"/>
    <w:rsid w:val="00851F89"/>
    <w:rsid w:val="00853DE2"/>
    <w:rsid w:val="00860063"/>
    <w:rsid w:val="00863B58"/>
    <w:rsid w:val="00865C72"/>
    <w:rsid w:val="00871CB3"/>
    <w:rsid w:val="008727C5"/>
    <w:rsid w:val="00872E6E"/>
    <w:rsid w:val="00876683"/>
    <w:rsid w:val="00884160"/>
    <w:rsid w:val="00884EFE"/>
    <w:rsid w:val="008859B0"/>
    <w:rsid w:val="00886422"/>
    <w:rsid w:val="00886716"/>
    <w:rsid w:val="0088723B"/>
    <w:rsid w:val="00890183"/>
    <w:rsid w:val="008A4D25"/>
    <w:rsid w:val="008A7019"/>
    <w:rsid w:val="008B1433"/>
    <w:rsid w:val="008B56C0"/>
    <w:rsid w:val="008C7662"/>
    <w:rsid w:val="008E33CC"/>
    <w:rsid w:val="008F12A0"/>
    <w:rsid w:val="008F6792"/>
    <w:rsid w:val="00902F11"/>
    <w:rsid w:val="009214FB"/>
    <w:rsid w:val="009274F0"/>
    <w:rsid w:val="0092758C"/>
    <w:rsid w:val="00950324"/>
    <w:rsid w:val="00960107"/>
    <w:rsid w:val="00973CBA"/>
    <w:rsid w:val="00975687"/>
    <w:rsid w:val="00984B72"/>
    <w:rsid w:val="009A1664"/>
    <w:rsid w:val="009A3A2D"/>
    <w:rsid w:val="009A63D7"/>
    <w:rsid w:val="009B20C2"/>
    <w:rsid w:val="009B3AC1"/>
    <w:rsid w:val="009B3D76"/>
    <w:rsid w:val="009B7605"/>
    <w:rsid w:val="009B7B92"/>
    <w:rsid w:val="009C6776"/>
    <w:rsid w:val="009D35AD"/>
    <w:rsid w:val="009D4200"/>
    <w:rsid w:val="009D7775"/>
    <w:rsid w:val="009D7A70"/>
    <w:rsid w:val="00A009C1"/>
    <w:rsid w:val="00A03D4C"/>
    <w:rsid w:val="00A1525A"/>
    <w:rsid w:val="00A1723B"/>
    <w:rsid w:val="00A172F1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156"/>
    <w:rsid w:val="00A92FE4"/>
    <w:rsid w:val="00A94A79"/>
    <w:rsid w:val="00AA3AEB"/>
    <w:rsid w:val="00AA5033"/>
    <w:rsid w:val="00AA6CBC"/>
    <w:rsid w:val="00AB5BAE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2EE2"/>
    <w:rsid w:val="00B57266"/>
    <w:rsid w:val="00B675F8"/>
    <w:rsid w:val="00B73ED7"/>
    <w:rsid w:val="00B760AA"/>
    <w:rsid w:val="00B7762D"/>
    <w:rsid w:val="00B84AD9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6E6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85533"/>
    <w:rsid w:val="00C865F8"/>
    <w:rsid w:val="00C97D49"/>
    <w:rsid w:val="00CA0B05"/>
    <w:rsid w:val="00CA3A42"/>
    <w:rsid w:val="00CA50D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084A"/>
    <w:rsid w:val="00D4749D"/>
    <w:rsid w:val="00D57710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B61"/>
    <w:rsid w:val="00E17D96"/>
    <w:rsid w:val="00E226CE"/>
    <w:rsid w:val="00E237C7"/>
    <w:rsid w:val="00E267D7"/>
    <w:rsid w:val="00E275EB"/>
    <w:rsid w:val="00E33406"/>
    <w:rsid w:val="00E458AC"/>
    <w:rsid w:val="00E45C43"/>
    <w:rsid w:val="00E558B1"/>
    <w:rsid w:val="00E56C6A"/>
    <w:rsid w:val="00E60347"/>
    <w:rsid w:val="00E61B27"/>
    <w:rsid w:val="00E636CA"/>
    <w:rsid w:val="00E72C04"/>
    <w:rsid w:val="00E736C9"/>
    <w:rsid w:val="00E81833"/>
    <w:rsid w:val="00E92561"/>
    <w:rsid w:val="00E9322F"/>
    <w:rsid w:val="00E935B0"/>
    <w:rsid w:val="00EA176E"/>
    <w:rsid w:val="00EA6196"/>
    <w:rsid w:val="00EA6579"/>
    <w:rsid w:val="00EB1093"/>
    <w:rsid w:val="00EB46D7"/>
    <w:rsid w:val="00EB7EF8"/>
    <w:rsid w:val="00EC7FF7"/>
    <w:rsid w:val="00ED404B"/>
    <w:rsid w:val="00ED7328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9EA"/>
    <w:rsid w:val="00F72C59"/>
    <w:rsid w:val="00F73684"/>
    <w:rsid w:val="00F74E5D"/>
    <w:rsid w:val="00F75EC4"/>
    <w:rsid w:val="00F928EF"/>
    <w:rsid w:val="00FA2444"/>
    <w:rsid w:val="00FB4A38"/>
    <w:rsid w:val="00FB5B41"/>
    <w:rsid w:val="00FB5D84"/>
    <w:rsid w:val="00FC22DC"/>
    <w:rsid w:val="00FC5D1E"/>
    <w:rsid w:val="00FC7766"/>
    <w:rsid w:val="00FD5F05"/>
    <w:rsid w:val="00FE0CDD"/>
    <w:rsid w:val="00FE3AFA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7C81-5106-4297-A850-F621573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18-03-05T18:47:00Z</cp:lastPrinted>
  <dcterms:created xsi:type="dcterms:W3CDTF">2018-09-17T20:00:00Z</dcterms:created>
  <dcterms:modified xsi:type="dcterms:W3CDTF">2018-10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